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3F01" w14:textId="49D0AF6D" w:rsidR="003D3333" w:rsidRDefault="00B94768" w:rsidP="00B94768">
      <w:pPr>
        <w:pStyle w:val="Heading1"/>
        <w:rPr>
          <w:rFonts w:eastAsiaTheme="minorHAnsi"/>
        </w:rPr>
      </w:pPr>
      <w:r>
        <w:rPr>
          <w:rFonts w:eastAsiaTheme="minorHAnsi"/>
        </w:rPr>
        <w:t>HIỂN THỊ TẤT CẢ SẢN PHẨM CHO DANH MỤC TRONG TRANG PRODUCTCATEGORY</w:t>
      </w:r>
    </w:p>
    <w:p w14:paraId="65E6B360" w14:textId="479E97D1" w:rsidR="00B94768" w:rsidRDefault="00B94768" w:rsidP="00B94768">
      <w:pPr>
        <w:pStyle w:val="Heading2"/>
        <w:rPr>
          <w:rFonts w:eastAsiaTheme="minorHAnsi"/>
        </w:rPr>
      </w:pPr>
      <w:r>
        <w:rPr>
          <w:rFonts w:eastAsiaTheme="minorHAnsi"/>
        </w:rPr>
        <w:t>Site controller</w:t>
      </w:r>
    </w:p>
    <w:p w14:paraId="02ADFF77" w14:textId="77777777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82E3273" w14:textId="0B36663D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Category</w:t>
      </w:r>
    </w:p>
    <w:p w14:paraId="4F5244CA" w14:textId="40FCE590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Catego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2225D027" w14:textId="40FF9004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FAF28AF" w14:textId="6F83FDFF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categories dua vao Slug</w:t>
      </w:r>
    </w:p>
    <w:p w14:paraId="5AF922B0" w14:textId="2377D9E9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1DB8841D" w14:textId="35BB0886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 = categoriesDAO.getRow(</w:t>
      </w:r>
      <w:r w:rsidRPr="00B9476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lug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AB10B66" w14:textId="2926D224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3315D4" w14:textId="692489F2" w:rsidR="00B94768" w:rsidRDefault="00B94768" w:rsidP="00B9476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CCFC3B" w14:textId="07F52BD1" w:rsidR="00B94768" w:rsidRDefault="00B94768" w:rsidP="00B94768">
      <w:pPr>
        <w:rPr>
          <w:rFonts w:eastAsiaTheme="minorHAnsi"/>
        </w:rPr>
      </w:pPr>
    </w:p>
    <w:p w14:paraId="639EB63C" w14:textId="6E1BC42A" w:rsidR="00B94768" w:rsidRDefault="00B94768" w:rsidP="00B94768">
      <w:pPr>
        <w:pStyle w:val="Heading2"/>
        <w:rPr>
          <w:rFonts w:eastAsiaTheme="minorHAnsi"/>
        </w:rPr>
      </w:pPr>
      <w:r>
        <w:rPr>
          <w:rFonts w:eastAsiaTheme="minorHAnsi"/>
        </w:rPr>
        <w:t>CategoriesDAO</w:t>
      </w:r>
    </w:p>
    <w:p w14:paraId="6FCA67C8" w14:textId="77777777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2FC4AD5" w14:textId="75E41022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 voi kieu string = slug</w:t>
      </w:r>
    </w:p>
    <w:p w14:paraId="63CFABDD" w14:textId="494BF1EB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1228D511" w14:textId="344E628B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382AC44" w14:textId="2FD90981" w:rsidR="00B94768" w:rsidRDefault="00B94768" w:rsidP="00B947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Categories</w:t>
      </w:r>
    </w:p>
    <w:p w14:paraId="0717844C" w14:textId="278D8927" w:rsidR="00B94768" w:rsidRDefault="00B94768" w:rsidP="00B947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lug == slug &amp;&amp; m.Status == 1)</w:t>
      </w:r>
    </w:p>
    <w:p w14:paraId="2C3B180D" w14:textId="744B4401" w:rsidR="00B94768" w:rsidRDefault="00B94768" w:rsidP="00B947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irstOrDefault();</w:t>
      </w:r>
    </w:p>
    <w:p w14:paraId="3A417400" w14:textId="3D9F7A99" w:rsidR="00B94768" w:rsidRDefault="00B94768" w:rsidP="00B9476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2F0425" w14:textId="68BEBAA2" w:rsidR="00B051F0" w:rsidRDefault="00B051F0" w:rsidP="00B94768">
      <w:pPr>
        <w:rPr>
          <w:rFonts w:eastAsiaTheme="minorHAnsi"/>
        </w:rPr>
      </w:pPr>
    </w:p>
    <w:p w14:paraId="780AC5B8" w14:textId="728AEEDB" w:rsidR="00B051F0" w:rsidRDefault="00B051F0" w:rsidP="00B051F0">
      <w:pPr>
        <w:pStyle w:val="Heading2"/>
        <w:rPr>
          <w:rFonts w:eastAsiaTheme="minorHAnsi"/>
        </w:rPr>
      </w:pPr>
      <w:r>
        <w:rPr>
          <w:rFonts w:eastAsiaTheme="minorHAnsi"/>
        </w:rPr>
        <w:t>Chỉnh sửa tiếp cho phần sitecontroller</w:t>
      </w:r>
    </w:p>
    <w:p w14:paraId="56FA4703" w14:textId="34B1C7BA" w:rsidR="00B051F0" w:rsidRPr="00B051F0" w:rsidRDefault="00B051F0" w:rsidP="00B051F0">
      <w:pPr>
        <w:rPr>
          <w:rFonts w:eastAsiaTheme="minorHAnsi"/>
        </w:rPr>
      </w:pPr>
      <w:r>
        <w:rPr>
          <w:rFonts w:eastAsiaTheme="minorHAnsi"/>
        </w:rPr>
        <w:t>Phần hiển thị nội dung cũng giống như HomeProduct</w:t>
      </w:r>
    </w:p>
    <w:p w14:paraId="0950BC1F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794D9E37" w14:textId="2347FD25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Category</w:t>
      </w:r>
    </w:p>
    <w:p w14:paraId="31BBA396" w14:textId="7E948CA0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Catego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067F71DC" w14:textId="23E3CC4A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23FB985" w14:textId="54A279F6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categories dua vao Slug</w:t>
      </w:r>
    </w:p>
    <w:p w14:paraId="41BD10C9" w14:textId="7064E4BB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D39D753" w14:textId="7AD809FC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 = categoriesDAO.getRow(slug);</w:t>
      </w:r>
    </w:p>
    <w:p w14:paraId="7F0638A1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2CB78282" w14:textId="0E0F61A6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noi dung cua mau tin</w:t>
      </w:r>
    </w:p>
    <w:p w14:paraId="17167F2F" w14:textId="675683CD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Categories = categories;</w:t>
      </w:r>
    </w:p>
    <w:p w14:paraId="5519EC44" w14:textId="15219024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cac shan pham ung voi tung loai</w:t>
      </w:r>
    </w:p>
    <w:p w14:paraId="5E89BD66" w14:textId="2BA745F4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heo 3 cap: cha - con - con cua con</w:t>
      </w:r>
    </w:p>
    <w:p w14:paraId="6533E3F2" w14:textId="71607011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cat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();</w:t>
      </w:r>
    </w:p>
    <w:p w14:paraId="12BC985A" w14:textId="7695E018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1</w:t>
      </w:r>
    </w:p>
    <w:p w14:paraId="682D7B93" w14:textId="06F34F8B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catid.Add(</w:t>
      </w:r>
      <w:r w:rsidRPr="00B051F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categories.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3EAB029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74F51A" w14:textId="39048B4D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2</w:t>
      </w:r>
    </w:p>
    <w:p w14:paraId="1AEBC8FB" w14:textId="080960E6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tegories&gt; listcategories2 = categoriesDAO.getListByPareantId(</w:t>
      </w:r>
      <w:r w:rsidRPr="00B051F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categories.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89F330" w14:textId="0B9FA1AA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categories2.Count() != 0)</w:t>
      </w:r>
    </w:p>
    <w:p w14:paraId="61436681" w14:textId="7658DDE0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1C05C8B" w14:textId="64761BAF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egories2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categories2)</w:t>
      </w:r>
    </w:p>
    <w:p w14:paraId="7BAB4018" w14:textId="66C0852F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3C6E5CE" w14:textId="4301A0F8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catid.Add(categories2.Id);</w:t>
      </w:r>
    </w:p>
    <w:p w14:paraId="306B113D" w14:textId="6C9D3AE4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3</w:t>
      </w:r>
    </w:p>
    <w:p w14:paraId="16811F50" w14:textId="49FDF24D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tegories&gt; listcategories3 = categoriesDAO.getListByPareantId(categories2.Id);</w:t>
      </w:r>
    </w:p>
    <w:p w14:paraId="729B04D8" w14:textId="4F33DC76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categories3.Count() != 0)</w:t>
      </w:r>
    </w:p>
    <w:p w14:paraId="4015C8EE" w14:textId="4F655E69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ECA330C" w14:textId="355CD11C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egories3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categories3)</w:t>
      </w:r>
    </w:p>
    <w:p w14:paraId="4E150C01" w14:textId="53C93309" w:rsidR="00B051F0" w:rsidRDefault="00B051F0" w:rsidP="00B051F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7A687E" w14:textId="47A647FE" w:rsidR="00B051F0" w:rsidRDefault="00B051F0" w:rsidP="00B051F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catid.Add(categories3.Id);</w:t>
      </w:r>
    </w:p>
    <w:p w14:paraId="2B07735B" w14:textId="07B8118C" w:rsidR="00B051F0" w:rsidRDefault="00B051F0" w:rsidP="00B051F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7E12BC5" w14:textId="3F3E2792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45909DE" w14:textId="3CD7C2B5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6DC79AB" w14:textId="5A0D3B8D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345DE1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024287" w14:textId="7C9A4406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10BEFAF4" w14:textId="64CE3582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Info&gt; list = productsDAO.getListByListCatId(listcatid, 10);</w:t>
      </w:r>
    </w:p>
    <w:p w14:paraId="09AE282D" w14:textId="2C49EAF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Category"</w:t>
      </w:r>
      <w:r w:rsidR="00240E1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, </w:t>
      </w:r>
      <w:r w:rsidR="00240E12" w:rsidRPr="00CE3996">
        <w:rPr>
          <w:rFonts w:ascii="Consolas" w:eastAsiaTheme="minorHAnsi" w:hAnsi="Consolas" w:cs="Consolas"/>
          <w:b/>
          <w:color w:val="A31515"/>
          <w:sz w:val="19"/>
          <w:szCs w:val="19"/>
          <w:highlight w:val="yellow"/>
          <w14:ligatures w14:val="standardContextua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E9CDE36" w14:textId="56F77CF5" w:rsidR="00B051F0" w:rsidRDefault="00B051F0" w:rsidP="00B051F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F8198DF" w14:textId="59D282FE" w:rsidR="00B051F0" w:rsidRDefault="00B051F0" w:rsidP="00B051F0">
      <w:pPr>
        <w:rPr>
          <w:rFonts w:eastAsiaTheme="minorHAnsi"/>
        </w:rPr>
      </w:pPr>
    </w:p>
    <w:p w14:paraId="7BF83E56" w14:textId="332C5BF0" w:rsidR="00B051F0" w:rsidRDefault="00B051F0" w:rsidP="00B051F0">
      <w:pPr>
        <w:pStyle w:val="Heading2"/>
        <w:rPr>
          <w:rFonts w:eastAsiaTheme="minorHAnsi"/>
        </w:rPr>
      </w:pPr>
      <w:r>
        <w:rPr>
          <w:rFonts w:eastAsiaTheme="minorHAnsi"/>
        </w:rPr>
        <w:t>Productcategorey.cshtml</w:t>
      </w:r>
    </w:p>
    <w:p w14:paraId="311620F3" w14:textId="78578DB8" w:rsidR="00B051F0" w:rsidRPr="00B051F0" w:rsidRDefault="00B051F0" w:rsidP="00B051F0">
      <w:pPr>
        <w:pStyle w:val="Heading3"/>
        <w:rPr>
          <w:rFonts w:eastAsiaTheme="minorHAnsi"/>
        </w:rPr>
      </w:pPr>
      <w:r>
        <w:rPr>
          <w:rFonts w:eastAsiaTheme="minorHAnsi"/>
        </w:rPr>
        <w:t>Tiêu đề trang</w:t>
      </w:r>
      <w:r>
        <w:rPr>
          <w:rStyle w:val="FootnoteReference"/>
          <w:rFonts w:eastAsiaTheme="minorHAnsi"/>
        </w:rPr>
        <w:footnoteReference w:id="2"/>
      </w:r>
    </w:p>
    <w:p w14:paraId="23E7BB37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C05FF41" w14:textId="7D5E4B0A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687F2ACC" w14:textId="2571BC5D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199C938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3C965E0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item.Name;</w:t>
      </w:r>
    </w:p>
    <w:p w14:paraId="50561804" w14:textId="77777777" w:rsidR="00B051F0" w:rsidRDefault="00B051F0" w:rsidP="00B051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A76B72" w14:textId="17540DD6" w:rsidR="00B051F0" w:rsidRDefault="00B051F0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EA37A40" w14:textId="3A39B818" w:rsidR="00B051F0" w:rsidRDefault="00B051F0" w:rsidP="00B051F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355D7F2" wp14:editId="0E5A5348">
            <wp:extent cx="6300470" cy="9461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A4C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2EE" w14:textId="73C81765" w:rsidR="00B051F0" w:rsidRDefault="00B051F0" w:rsidP="00B051F0">
      <w:pPr>
        <w:rPr>
          <w:rFonts w:eastAsiaTheme="minorHAnsi"/>
        </w:rPr>
      </w:pPr>
    </w:p>
    <w:p w14:paraId="5E367460" w14:textId="4F4C6E5F" w:rsidR="00240E12" w:rsidRDefault="00240E12" w:rsidP="00240E12">
      <w:pPr>
        <w:pStyle w:val="Heading3"/>
        <w:rPr>
          <w:rFonts w:eastAsiaTheme="minorHAnsi"/>
        </w:rPr>
      </w:pPr>
      <w:r>
        <w:rPr>
          <w:rFonts w:eastAsiaTheme="minorHAnsi"/>
        </w:rPr>
        <w:t>Hiển thị các sản phẩm ứng với mỗi loại</w:t>
      </w:r>
    </w:p>
    <w:p w14:paraId="11E7BB71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020E8A43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DAE643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2C05B7B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48823E91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7A71E69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14684E6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item.Name;</w:t>
      </w:r>
    </w:p>
    <w:p w14:paraId="396554D4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F742ACB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69AAF86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4C723C" w14:textId="001670C6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C7375E" w14:textId="77F1097C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start banner area ================= --&gt;</w:t>
      </w:r>
    </w:p>
    <w:p w14:paraId="77A40D9A" w14:textId="12251106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-banner-are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"&gt;</w:t>
      </w:r>
    </w:p>
    <w:p w14:paraId="6BAAC1E8" w14:textId="7AFEC15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 h-100"&gt;</w:t>
      </w:r>
    </w:p>
    <w:p w14:paraId="10DDCFF4" w14:textId="458756AA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-banner"&gt;</w:t>
      </w:r>
    </w:p>
    <w:p w14:paraId="287F820F" w14:textId="53C67064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center"&gt;</w:t>
      </w:r>
    </w:p>
    <w:p w14:paraId="3EAD38B0" w14:textId="38271EDE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1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uppercas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649D78" w14:textId="4A026C33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anner-breadcrumb"&gt;</w:t>
      </w:r>
    </w:p>
    <w:p w14:paraId="2CF9BCCB" w14:textId="188320B7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"&gt;</w:t>
      </w:r>
    </w:p>
    <w:p w14:paraId="03CC7411" w14:textId="798ABE3B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o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8D6C1E" w14:textId="5AB0CEA6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-item activ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ur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ag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9A0BA" w14:textId="6881996B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17D3A4" w14:textId="34BF857E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1F0CC6" w14:textId="3570DB0C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39EBBC" w14:textId="45952F12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156309" w14:textId="2B2D62F3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854503" w14:textId="76BC4CE5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B53791" w14:textId="71AE6B69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end banner area ================= --&gt;</w:t>
      </w:r>
    </w:p>
    <w:p w14:paraId="27218759" w14:textId="183DD03D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category section start ================= --&gt;</w:t>
      </w:r>
    </w:p>
    <w:p w14:paraId="4C523AB9" w14:textId="53F511F4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--small mb-5"&gt;</w:t>
      </w:r>
    </w:p>
    <w:p w14:paraId="09A39970" w14:textId="7AA6199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64420313" w14:textId="279D2FE1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37CE23E" w14:textId="6D062A29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xl-3 col-lg-4 col-md-5"&gt;</w:t>
      </w:r>
    </w:p>
    <w:p w14:paraId="79004567" w14:textId="5D0E7878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ategory List Begi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A737B4E" w14:textId="20865A12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iesLi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B4E0E9D" w14:textId="1B10E819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938E7A" w14:textId="53B3B20E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ategory List End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3CDB850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248E4F" w14:textId="58A35AEA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xl-9 col-lg-8 col-md-7"&gt;</w:t>
      </w:r>
    </w:p>
    <w:p w14:paraId="63743DD8" w14:textId="71B70EF9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Start Best Seller --&gt;</w:t>
      </w:r>
    </w:p>
    <w:p w14:paraId="7D757CCE" w14:textId="4912FCC6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attest-product-area pb-40 category-list"&gt;</w:t>
      </w:r>
    </w:p>
    <w:p w14:paraId="1F41D5E9" w14:textId="7B1610E5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B814DA" w14:textId="189328AA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roduct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004B46E" w14:textId="608BC4D1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8AB381" w14:textId="3CF3D006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"&gt;</w:t>
      </w:r>
    </w:p>
    <w:p w14:paraId="37154A02" w14:textId="4ED5C1E7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46C5092A" w14:textId="2F28EA8D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0FFD7351" w14:textId="4FFBE97B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093DA2DA" w14:textId="39395CA3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1C9D300F" w14:textId="3DF5BF18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495F07" w14:textId="0D3BA518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CF767E" w14:textId="6B6619E8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01AFA5" w14:textId="46FCC7BA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BC07C2" w14:textId="017D5FAE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828DDE" w14:textId="40C67099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A89692B" w14:textId="17DA7F24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cessori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9489A2" w14:textId="344C4E96" w:rsidR="00CE3996" w:rsidRDefault="00CE3996" w:rsidP="00CE399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710516" w14:textId="6E6FA768" w:rsidR="00CE3996" w:rsidRDefault="00CE3996" w:rsidP="00CE3996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 text-success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DCF2C9" w14:textId="4C763598" w:rsidR="00CE3996" w:rsidRDefault="00CE3996" w:rsidP="00CE3996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anger card-product__price text-dang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Item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5AE209" w14:textId="604DA0F8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9E4505" w14:textId="3526EDD0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CA8ACF" w14:textId="4E0AEAF8" w:rsidR="00CE3996" w:rsidRDefault="00CE3996" w:rsidP="00CE39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3C17AB" w14:textId="27EEDD6B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E64C740" w14:textId="271A500C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3CAAB5" w14:textId="186BAE27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End Best Seller --&gt;</w:t>
      </w:r>
    </w:p>
    <w:p w14:paraId="716DAE07" w14:textId="7604C709" w:rsidR="00CE3996" w:rsidRDefault="00CE3996" w:rsidP="00CE39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BA3F4D" w14:textId="4F943949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1B3115" w14:textId="62A78488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36D0BD" w14:textId="47DA5B00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F2C1E5" w14:textId="60D33DE0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category section end ================= --&gt;</w:t>
      </w:r>
    </w:p>
    <w:p w14:paraId="7EE2D580" w14:textId="77777777" w:rsidR="00CE3996" w:rsidRDefault="00CE3996" w:rsidP="00CE3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3300F6" w14:textId="5F7B1164" w:rsidR="00240E12" w:rsidRDefault="00AA6E23" w:rsidP="00B051F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6D3F075" wp14:editId="3E554D53">
            <wp:extent cx="6300470" cy="222313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DE2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0"/>
                    <a:stretch/>
                  </pic:blipFill>
                  <pic:spPr bwMode="auto"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203E" w14:textId="47B04EDB" w:rsidR="006E71C8" w:rsidRDefault="006E71C8" w:rsidP="00B051F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474DF83" wp14:editId="44B75122">
            <wp:extent cx="6300470" cy="335089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51F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08AA" w14:textId="2A30623B" w:rsidR="006E71C8" w:rsidRPr="00B94768" w:rsidRDefault="006E71C8" w:rsidP="00B051F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D354415" wp14:editId="098F296D">
            <wp:extent cx="6300470" cy="3350895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A4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1C8" w:rsidRPr="00B94768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C956" w14:textId="77777777" w:rsidR="00EA7640" w:rsidRDefault="00EA7640" w:rsidP="00B0600B">
      <w:r>
        <w:separator/>
      </w:r>
    </w:p>
  </w:endnote>
  <w:endnote w:type="continuationSeparator" w:id="0">
    <w:p w14:paraId="243CBF11" w14:textId="77777777" w:rsidR="00EA7640" w:rsidRDefault="00EA764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0803" w14:textId="77777777" w:rsidR="00EA7640" w:rsidRDefault="00EA7640" w:rsidP="00B0600B">
      <w:r>
        <w:separator/>
      </w:r>
    </w:p>
  </w:footnote>
  <w:footnote w:type="continuationSeparator" w:id="0">
    <w:p w14:paraId="6B2FFB8C" w14:textId="77777777" w:rsidR="00EA7640" w:rsidRDefault="00EA7640" w:rsidP="00B0600B">
      <w:r>
        <w:continuationSeparator/>
      </w:r>
    </w:p>
  </w:footnote>
  <w:footnote w:id="1">
    <w:p w14:paraId="6342D4B8" w14:textId="64FD6BFC" w:rsidR="00B94768" w:rsidRDefault="00B94768">
      <w:pPr>
        <w:pStyle w:val="FootnoteText"/>
      </w:pPr>
      <w:r>
        <w:rPr>
          <w:rStyle w:val="FootnoteReference"/>
        </w:rPr>
        <w:footnoteRef/>
      </w:r>
      <w:r>
        <w:t xml:space="preserve"> Trong categoriesDAO chỉ có hàm getrow với tham số kiểu int = id, chưa có hàm string slug</w:t>
      </w:r>
    </w:p>
  </w:footnote>
  <w:footnote w:id="2">
    <w:p w14:paraId="51E4BDCF" w14:textId="1011B262" w:rsidR="00B051F0" w:rsidRDefault="00B051F0">
      <w:pPr>
        <w:pStyle w:val="FootnoteText"/>
      </w:pPr>
      <w:r>
        <w:rPr>
          <w:rStyle w:val="FootnoteReference"/>
        </w:rPr>
        <w:footnoteRef/>
      </w:r>
      <w:r>
        <w:t xml:space="preserve"> Kiểm tra trang _layoutSite.cshtml phải có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trong thẻ &lt;head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7015"/>
    <w:rsid w:val="00491CF5"/>
    <w:rsid w:val="00495BAE"/>
    <w:rsid w:val="0049624B"/>
    <w:rsid w:val="0049713E"/>
    <w:rsid w:val="0049754E"/>
    <w:rsid w:val="00497D48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13356"/>
    <w:rsid w:val="00514716"/>
    <w:rsid w:val="005235CA"/>
    <w:rsid w:val="00524A0D"/>
    <w:rsid w:val="00530E97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BC8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146C3"/>
    <w:rsid w:val="007211F4"/>
    <w:rsid w:val="00722AFB"/>
    <w:rsid w:val="00731EE3"/>
    <w:rsid w:val="007330D8"/>
    <w:rsid w:val="00735EB4"/>
    <w:rsid w:val="00736084"/>
    <w:rsid w:val="00741D76"/>
    <w:rsid w:val="00743447"/>
    <w:rsid w:val="00747E14"/>
    <w:rsid w:val="00771475"/>
    <w:rsid w:val="00783234"/>
    <w:rsid w:val="00797ACA"/>
    <w:rsid w:val="007A2739"/>
    <w:rsid w:val="007A71A0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51F0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78EA"/>
    <w:rsid w:val="00D95799"/>
    <w:rsid w:val="00DA4EA2"/>
    <w:rsid w:val="00DA7B7F"/>
    <w:rsid w:val="00DB386B"/>
    <w:rsid w:val="00DC031A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2049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48C21-7049-442F-8CA6-03D9A422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42</cp:revision>
  <dcterms:created xsi:type="dcterms:W3CDTF">2023-08-29T08:58:00Z</dcterms:created>
  <dcterms:modified xsi:type="dcterms:W3CDTF">2023-09-14T03:30:00Z</dcterms:modified>
</cp:coreProperties>
</file>